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841.528,65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349.088,5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2.395,2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7.731,46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0.390.743,81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S PARA LA ADMINISTRACIÓN DE LOS RECURSOS DEL RÉGIMEN SUBSIDIADO SOCIAL EN SALUD SEGÚN LIQUIDACIÓN MENSUAL ASIGNADA PARA LA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73 DE MARZO 16 DE 2020 - RECURSOS SIN SITUACIÓN DE FONDOS MES ENERO 2020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0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